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74" w:rsidRPr="003F2D43" w:rsidRDefault="00935574" w:rsidP="009331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19A" w:rsidRPr="003F2D43" w:rsidRDefault="0093319A" w:rsidP="009331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4E6B52" wp14:editId="247800AF">
            <wp:simplePos x="0" y="0"/>
            <wp:positionH relativeFrom="column">
              <wp:posOffset>2661920</wp:posOffset>
            </wp:positionH>
            <wp:positionV relativeFrom="paragraph">
              <wp:posOffset>-445135</wp:posOffset>
            </wp:positionV>
            <wp:extent cx="638175" cy="656590"/>
            <wp:effectExtent l="0" t="0" r="9525" b="0"/>
            <wp:wrapNone/>
            <wp:docPr id="2" name="Рисунок 2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9A" w:rsidRPr="003F2D43" w:rsidRDefault="0093319A" w:rsidP="009331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19A" w:rsidRPr="003F2D43" w:rsidRDefault="0093319A" w:rsidP="009331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93319A" w:rsidRPr="003F2D43" w:rsidRDefault="0093319A" w:rsidP="009331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АСНОЯРСКИЙ КРАЙ КРАСНОТУРАНСКИЙ РАЙОН </w:t>
      </w:r>
    </w:p>
    <w:p w:rsidR="0093319A" w:rsidRPr="003F2D43" w:rsidRDefault="0093319A" w:rsidP="009331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ЛЕБЯЖЕНСКОГО СЕЛЬСОВЕТА </w:t>
      </w: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93319A" w:rsidRPr="003F2D43" w:rsidRDefault="0093319A" w:rsidP="009331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3319A" w:rsidRPr="003F2D43" w:rsidRDefault="0093319A" w:rsidP="0093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3319A" w:rsidRPr="003F2D43" w:rsidRDefault="0093319A" w:rsidP="0093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3319A" w:rsidRPr="003F2D43" w:rsidRDefault="005F4548" w:rsidP="0093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F2D43">
        <w:rPr>
          <w:rFonts w:ascii="Arial" w:eastAsia="Calibri" w:hAnsi="Arial" w:cs="Arial"/>
          <w:sz w:val="24"/>
          <w:szCs w:val="24"/>
        </w:rPr>
        <w:t>02</w:t>
      </w:r>
      <w:r w:rsidR="0093319A" w:rsidRPr="003F2D43">
        <w:rPr>
          <w:rFonts w:ascii="Arial" w:eastAsia="Calibri" w:hAnsi="Arial" w:cs="Arial"/>
          <w:sz w:val="24"/>
          <w:szCs w:val="24"/>
        </w:rPr>
        <w:t xml:space="preserve">.07.2018  </w:t>
      </w:r>
      <w:r w:rsidR="0093319A" w:rsidRPr="003F2D43">
        <w:rPr>
          <w:rFonts w:ascii="Arial" w:eastAsia="Calibri" w:hAnsi="Arial" w:cs="Arial"/>
          <w:sz w:val="24"/>
          <w:szCs w:val="24"/>
        </w:rPr>
        <w:tab/>
      </w:r>
      <w:r w:rsidR="0093319A" w:rsidRPr="003F2D43">
        <w:rPr>
          <w:rFonts w:ascii="Arial" w:eastAsia="Calibri" w:hAnsi="Arial" w:cs="Arial"/>
          <w:sz w:val="24"/>
          <w:szCs w:val="24"/>
        </w:rPr>
        <w:tab/>
      </w:r>
      <w:r w:rsidR="0093319A" w:rsidRPr="003F2D43">
        <w:rPr>
          <w:rFonts w:ascii="Arial" w:eastAsia="Calibri" w:hAnsi="Arial" w:cs="Arial"/>
          <w:sz w:val="24"/>
          <w:szCs w:val="24"/>
        </w:rPr>
        <w:tab/>
      </w:r>
      <w:r w:rsidR="0093319A" w:rsidRPr="003F2D43">
        <w:rPr>
          <w:rFonts w:ascii="Arial" w:eastAsia="Calibri" w:hAnsi="Arial" w:cs="Arial"/>
          <w:sz w:val="24"/>
          <w:szCs w:val="24"/>
        </w:rPr>
        <w:tab/>
      </w:r>
      <w:r w:rsidR="006B19B2" w:rsidRPr="003F2D43">
        <w:rPr>
          <w:rFonts w:ascii="Arial" w:eastAsia="Calibri" w:hAnsi="Arial" w:cs="Arial"/>
          <w:sz w:val="24"/>
          <w:szCs w:val="24"/>
        </w:rPr>
        <w:tab/>
        <w:t xml:space="preserve">с. </w:t>
      </w:r>
      <w:proofErr w:type="gramStart"/>
      <w:r w:rsidR="006B19B2" w:rsidRPr="003F2D43">
        <w:rPr>
          <w:rFonts w:ascii="Arial" w:eastAsia="Calibri" w:hAnsi="Arial" w:cs="Arial"/>
          <w:sz w:val="24"/>
          <w:szCs w:val="24"/>
        </w:rPr>
        <w:t>Лебяжье</w:t>
      </w:r>
      <w:proofErr w:type="gramEnd"/>
      <w:r w:rsidR="006B19B2" w:rsidRPr="003F2D43">
        <w:rPr>
          <w:rFonts w:ascii="Arial" w:eastAsia="Calibri" w:hAnsi="Arial" w:cs="Arial"/>
          <w:sz w:val="24"/>
          <w:szCs w:val="24"/>
        </w:rPr>
        <w:tab/>
      </w:r>
      <w:r w:rsidR="006B19B2" w:rsidRPr="003F2D43">
        <w:rPr>
          <w:rFonts w:ascii="Arial" w:eastAsia="Calibri" w:hAnsi="Arial" w:cs="Arial"/>
          <w:sz w:val="24"/>
          <w:szCs w:val="24"/>
        </w:rPr>
        <w:tab/>
      </w:r>
      <w:r w:rsidR="006B19B2" w:rsidRPr="003F2D43">
        <w:rPr>
          <w:rFonts w:ascii="Arial" w:eastAsia="Calibri" w:hAnsi="Arial" w:cs="Arial"/>
          <w:sz w:val="24"/>
          <w:szCs w:val="24"/>
        </w:rPr>
        <w:tab/>
        <w:t xml:space="preserve">               № 2</w:t>
      </w:r>
      <w:r w:rsidRPr="003F2D43">
        <w:rPr>
          <w:rFonts w:ascii="Arial" w:eastAsia="Calibri" w:hAnsi="Arial" w:cs="Arial"/>
          <w:sz w:val="24"/>
          <w:szCs w:val="24"/>
        </w:rPr>
        <w:t>2</w:t>
      </w:r>
      <w:r w:rsidR="006B19B2" w:rsidRPr="003F2D43">
        <w:rPr>
          <w:rFonts w:ascii="Arial" w:eastAsia="Calibri" w:hAnsi="Arial" w:cs="Arial"/>
          <w:sz w:val="24"/>
          <w:szCs w:val="24"/>
        </w:rPr>
        <w:t>а</w:t>
      </w:r>
      <w:r w:rsidR="0093319A" w:rsidRPr="003F2D43">
        <w:rPr>
          <w:rFonts w:ascii="Arial" w:eastAsia="Calibri" w:hAnsi="Arial" w:cs="Arial"/>
          <w:sz w:val="24"/>
          <w:szCs w:val="24"/>
        </w:rPr>
        <w:t>-п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19A" w:rsidRPr="003F2D43" w:rsidRDefault="0093319A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Предоставление </w:t>
      </w: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во владение </w:t>
      </w:r>
      <w:proofErr w:type="gramStart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и(</w:t>
      </w:r>
      <w:proofErr w:type="gramEnd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или)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в пользование объектов имущества,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proofErr w:type="gramStart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включенных</w:t>
      </w:r>
      <w:proofErr w:type="gramEnd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 в перечень муниципального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имущества, предназначенного </w:t>
      </w:r>
      <w:proofErr w:type="gramStart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для</w:t>
      </w:r>
      <w:proofErr w:type="gramEnd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предоставления во владение </w:t>
      </w:r>
      <w:proofErr w:type="gramStart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и(</w:t>
      </w:r>
      <w:proofErr w:type="gramEnd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или)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пользование субъектам малого и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среднего предпринимательства и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организациям, образующим инфраструктуру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поддержки субъектов малого и среднего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предпринимательства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A5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</w:t>
      </w:r>
      <w:r w:rsidR="00121CA5" w:rsidRPr="003F2D43">
        <w:rPr>
          <w:rFonts w:ascii="Arial" w:eastAsia="Times New Roman" w:hAnsi="Arial" w:cs="Arial"/>
          <w:sz w:val="24"/>
          <w:szCs w:val="24"/>
          <w:lang w:eastAsia="ru-RU"/>
        </w:rPr>
        <w:t>Уставом 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21CA5" w:rsidRPr="003F2D43" w:rsidRDefault="00121CA5" w:rsidP="00121C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121C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21CA5" w:rsidRPr="003F2D43" w:rsidRDefault="00121CA5" w:rsidP="00121C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Предоставление </w:t>
      </w:r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 xml:space="preserve">во владение </w:t>
      </w:r>
      <w:proofErr w:type="gramStart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и(</w:t>
      </w:r>
      <w:proofErr w:type="gramEnd"/>
      <w:r w:rsidRPr="003F2D43">
        <w:rPr>
          <w:rFonts w:ascii="Arial" w:eastAsia="Calibri" w:hAnsi="Arial" w:cs="Arial"/>
          <w:iCs/>
          <w:sz w:val="24"/>
          <w:szCs w:val="24"/>
          <w:lang w:eastAsia="ru-RU"/>
        </w:rPr>
        <w:t>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возложить на Заместителя Главы 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21CA5"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CA5" w:rsidRPr="003F2D43">
        <w:rPr>
          <w:rFonts w:ascii="Arial" w:eastAsia="Times New Roman" w:hAnsi="Arial" w:cs="Arial"/>
          <w:color w:val="4A442A"/>
          <w:sz w:val="24"/>
          <w:szCs w:val="24"/>
          <w:shd w:val="clear" w:color="auto" w:fill="FFFFFF"/>
          <w:lang w:eastAsia="ru-RU"/>
        </w:rPr>
        <w:t>Постановление вступает в силу </w:t>
      </w:r>
      <w:r w:rsidR="00121CA5" w:rsidRPr="003F2D43">
        <w:rPr>
          <w:rFonts w:ascii="Arial" w:eastAsia="Times New Roman" w:hAnsi="Arial" w:cs="Arial"/>
          <w:color w:val="4A442A"/>
          <w:sz w:val="24"/>
          <w:szCs w:val="24"/>
          <w:lang w:eastAsia="ru-RU"/>
        </w:rPr>
        <w:t> </w:t>
      </w:r>
      <w:r w:rsidR="00121CA5" w:rsidRPr="003F2D43">
        <w:rPr>
          <w:rFonts w:ascii="Arial" w:eastAsia="Times New Roman" w:hAnsi="Arial" w:cs="Arial"/>
          <w:color w:val="4A442A"/>
          <w:sz w:val="24"/>
          <w:szCs w:val="24"/>
          <w:shd w:val="clear" w:color="auto" w:fill="FFFFFF"/>
          <w:lang w:eastAsia="ru-RU"/>
        </w:rPr>
        <w:t>с момента опубликования на официальном сайте администрации Лебяженского сельсовета (lebyazhe-adm.gbu.su).</w:t>
      </w:r>
    </w:p>
    <w:p w:rsidR="003A5608" w:rsidRPr="003F2D43" w:rsidRDefault="003A5608" w:rsidP="003A56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9D9" w:rsidRPr="003F2D43" w:rsidRDefault="006B49D9" w:rsidP="006B49D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2D43">
        <w:rPr>
          <w:rFonts w:ascii="Arial" w:hAnsi="Arial" w:cs="Arial"/>
          <w:sz w:val="24"/>
          <w:szCs w:val="24"/>
        </w:rPr>
        <w:t>Глава  Лебяженского сельсовета                                                        М.А. Назирова</w:t>
      </w:r>
    </w:p>
    <w:p w:rsidR="006B49D9" w:rsidRPr="003F2D43" w:rsidRDefault="006B49D9" w:rsidP="006B49D9">
      <w:pPr>
        <w:pStyle w:val="ConsPlusNormal"/>
        <w:rPr>
          <w:rFonts w:ascii="Arial" w:hAnsi="Arial" w:cs="Arial"/>
          <w:sz w:val="24"/>
          <w:szCs w:val="24"/>
        </w:rPr>
      </w:pPr>
    </w:p>
    <w:p w:rsidR="003A5608" w:rsidRPr="003F2D43" w:rsidRDefault="003A5608" w:rsidP="003A5608">
      <w:pPr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к постановлению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дминистрации </w:t>
      </w:r>
      <w:r w:rsidR="006B49D9"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Лебяженского сельсовета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от «</w:t>
      </w:r>
      <w:r w:rsidR="006B49D9"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02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» </w:t>
      </w:r>
      <w:r w:rsidR="006B49D9"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июля 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20</w:t>
      </w:r>
      <w:r w:rsidR="006B49D9"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8 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№ </w:t>
      </w:r>
      <w:r w:rsidR="006B49D9"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22а-п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Предоставление во владение </w:t>
      </w:r>
      <w:proofErr w:type="gramStart"/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(</w:t>
      </w:r>
      <w:proofErr w:type="gramEnd"/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.1 Настоящий административный регламент по предоставлению муниципальной услуги «Предоставление во владение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с законодательством Российской Федерации.</w:t>
      </w:r>
    </w:p>
    <w:p w:rsidR="006B49D9" w:rsidRPr="003F2D43" w:rsidRDefault="003A5608" w:rsidP="006B49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.2. Регламент размещается на Интернет-сайте </w:t>
      </w:r>
      <w:r w:rsidR="006B49D9" w:rsidRPr="003F2D43">
        <w:rPr>
          <w:rFonts w:ascii="Arial" w:eastAsia="Times New Roman" w:hAnsi="Arial" w:cs="Arial"/>
          <w:color w:val="4A442A"/>
          <w:sz w:val="24"/>
          <w:szCs w:val="24"/>
          <w:shd w:val="clear" w:color="auto" w:fill="FFFFFF"/>
          <w:lang w:eastAsia="ru-RU"/>
        </w:rPr>
        <w:t>администрации Лебяженского сельсовета (lebyazhe-adm.gbu.su)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, также на информационных стендах, </w:t>
      </w:r>
    </w:p>
    <w:p w:rsidR="006B49D9" w:rsidRPr="003F2D43" w:rsidRDefault="006B49D9" w:rsidP="006B49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- доска объявлений с.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Лебяжье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, улица Свердлова, 2;</w:t>
      </w:r>
    </w:p>
    <w:p w:rsidR="006B49D9" w:rsidRPr="003F2D43" w:rsidRDefault="006B49D9" w:rsidP="006B49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- доска объявлений с.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Лебяжье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, СДК, улица Приморская, 20;</w:t>
      </w:r>
    </w:p>
    <w:p w:rsidR="006B49D9" w:rsidRPr="003F2D43" w:rsidRDefault="006B49D9" w:rsidP="006B49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- доска объявлений, с.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Лебяжье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, улица Юности, 14;</w:t>
      </w:r>
    </w:p>
    <w:p w:rsidR="006B49D9" w:rsidRPr="003F2D43" w:rsidRDefault="006B49D9" w:rsidP="006B49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доска объявлений с. Лебяжье, улица Маяковского, 22 возле магазина             «Пришкольный»;</w:t>
      </w:r>
    </w:p>
    <w:p w:rsidR="006B49D9" w:rsidRPr="003F2D43" w:rsidRDefault="006B49D9" w:rsidP="006B49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доска объявлений с. Лебяжье, улица Ленина, 19, возле магазина «Елисеевский»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2.1. Наименование муниципальной услуги – «Предоставление во владение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(далее – муниципальная услуга)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администрация). Ответственным исполнителем муниципальной услуги является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Заместитель Главы 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отдел).</w:t>
      </w:r>
    </w:p>
    <w:p w:rsidR="003A5608" w:rsidRPr="003F2D43" w:rsidRDefault="006B49D9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Место нахождения: Администрация Лебяженского сельсов</w:t>
      </w:r>
      <w:r w:rsidR="003F2D43" w:rsidRPr="003F2D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та</w:t>
      </w:r>
    </w:p>
    <w:p w:rsidR="006B49D9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662653 Красноярский край, Краснотуранский район, </w:t>
      </w:r>
    </w:p>
    <w:p w:rsidR="003A5608" w:rsidRPr="003F2D43" w:rsidRDefault="006B49D9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Лебяжье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, ул. Юности, д. 14</w:t>
      </w:r>
    </w:p>
    <w:p w:rsidR="006B49D9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ёмные дни: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Понедельник - пятница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График работы: с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8-00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6-00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(обеденный перерыв с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2-00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13-00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6B49D9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Телефон/факс: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83913471329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, адрес электронной почты </w:t>
      </w:r>
    </w:p>
    <w:p w:rsidR="003A5608" w:rsidRPr="003F2D43" w:rsidRDefault="006B49D9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F2D43">
        <w:rPr>
          <w:rFonts w:ascii="Arial" w:eastAsia="Times New Roman" w:hAnsi="Arial" w:cs="Arial"/>
          <w:sz w:val="24"/>
          <w:szCs w:val="24"/>
          <w:lang w:val="en-US" w:eastAsia="ru-RU"/>
        </w:rPr>
        <w:t>selo</w:t>
      </w:r>
      <w:proofErr w:type="spell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3F2D43">
        <w:rPr>
          <w:rFonts w:ascii="Arial" w:eastAsia="Times New Roman" w:hAnsi="Arial" w:cs="Arial"/>
          <w:sz w:val="24"/>
          <w:szCs w:val="24"/>
          <w:lang w:val="en-US" w:eastAsia="ru-RU"/>
        </w:rPr>
        <w:t>lebyazhe</w:t>
      </w:r>
      <w:proofErr w:type="spell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Pr="003F2D43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2D4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3A5608" w:rsidRPr="003F2D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ю по процедуре предоставления муниципальной услуги можно получить у </w:t>
      </w:r>
      <w:r w:rsidR="006B49D9" w:rsidRPr="003F2D43">
        <w:rPr>
          <w:rFonts w:ascii="Arial" w:eastAsia="Times New Roman" w:hAnsi="Arial" w:cs="Arial"/>
          <w:sz w:val="24"/>
          <w:szCs w:val="24"/>
          <w:lang w:eastAsia="ru-RU"/>
        </w:rPr>
        <w:t>Заместителя Главы Администрации Лебяженского сельсовета</w:t>
      </w:r>
      <w:r w:rsidR="00D06E7C" w:rsidRPr="003F2D43">
        <w:rPr>
          <w:rFonts w:ascii="Arial" w:eastAsia="Times New Roman" w:hAnsi="Arial" w:cs="Arial"/>
          <w:sz w:val="24"/>
          <w:szCs w:val="24"/>
          <w:lang w:eastAsia="ru-RU"/>
        </w:rPr>
        <w:t>, ответственной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.3. Получателями муниципальной услуги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3A5608" w:rsidRPr="003F2D43" w:rsidRDefault="003A5608" w:rsidP="003A560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.4. Результатом предоставления муниципальной услуги являются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Выдача проекта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;</w:t>
      </w:r>
    </w:p>
    <w:p w:rsidR="003A5608" w:rsidRPr="003F2D43" w:rsidRDefault="003A5608" w:rsidP="003A560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Письменный отказ в заключени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3A5608" w:rsidRPr="003F2D43" w:rsidRDefault="003A5608" w:rsidP="003A5608">
      <w:pPr>
        <w:spacing w:after="75" w:line="312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2.5. 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ок предоставления муниципальной услуги составляет не более </w:t>
      </w:r>
      <w:r w:rsidR="00D06E7C"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4 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дней со дня письменного обращения заявителя или в день обращения при личном устном обращен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6. Правовыми основаниями для предоставления муниципальной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услуги является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Конституция Российской Федераци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Гражданский кодекс Российской Федерации (часть первая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Гражданский кодекс Российской Федерации (часть вторая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6.07.2006 № 135-ФЗ «О защите конкуренции»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9 июля 1998 года № 135-ФЗ «Об оценочной деятельности в Российской Федерации»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</w:t>
      </w:r>
      <w:bookmarkStart w:id="0" w:name="_GoBack"/>
      <w:bookmarkEnd w:id="0"/>
      <w:r w:rsidRPr="003F2D43">
        <w:rPr>
          <w:rFonts w:ascii="Arial" w:eastAsia="Times New Roman" w:hAnsi="Arial" w:cs="Arial"/>
          <w:sz w:val="24"/>
          <w:szCs w:val="24"/>
          <w:lang w:eastAsia="ru-RU"/>
        </w:rPr>
        <w:t>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9" w:history="1"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E7C" w:rsidRPr="003F2D43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7. Перечень документов, необходимых для предоставления муниципальной услуги без проведения торгов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муниципального имущества по договору без проведения торгов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 заявлении о предоставлении муниципального имущества по договору указывается вид договора, характеристики, позволяющие однозначно идентифицировать муниципальное имущество, которое заявитель предполагает получить по договору, цель использования имущества и предполагаемый срок договора, сокращенное наименование и организационно-правовая форма юридического лица, фамилию, имя, отчество физического лица; почтовый адрес, контактный телефон, подпись заявител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К заявлению о предоставлении муниципального имущества по договору прилагаются следующие документы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132"/>
      <w:bookmarkEnd w:id="1"/>
      <w:r w:rsidRPr="003F2D43">
        <w:rPr>
          <w:rFonts w:ascii="Arial" w:eastAsia="Times New Roman" w:hAnsi="Arial" w:cs="Arial"/>
          <w:sz w:val="24"/>
          <w:szCs w:val="24"/>
          <w:lang w:eastAsia="ru-RU"/>
        </w:rPr>
        <w:t>а) копии учредительных документов заявителя - юридического лиц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33"/>
      <w:bookmarkEnd w:id="2"/>
      <w:r w:rsidRPr="003F2D43">
        <w:rPr>
          <w:rFonts w:ascii="Arial" w:eastAsia="Times New Roman" w:hAnsi="Arial" w:cs="Arial"/>
          <w:sz w:val="24"/>
          <w:szCs w:val="24"/>
          <w:lang w:eastAsia="ru-RU"/>
        </w:rPr>
        <w:t>б) документы, подтверждающие полномочия руководителя или иного лица, подписавшего заявление, на осуществление действий от имени заявителя - юридического лиц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134"/>
      <w:bookmarkEnd w:id="3"/>
      <w:r w:rsidRPr="003F2D43">
        <w:rPr>
          <w:rFonts w:ascii="Arial" w:eastAsia="Times New Roman" w:hAnsi="Arial" w:cs="Arial"/>
          <w:sz w:val="24"/>
          <w:szCs w:val="24"/>
          <w:lang w:eastAsia="ru-RU"/>
        </w:rPr>
        <w:t>в) решение уполномоченного органа юридического лица об одобрении заключения договора, если заключение такого договора является для юридического лица в соответствии с действующим законодательством и учредительными документами совершением крупной сделки или сделки, в отношении которой имеется заинтересованность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35"/>
      <w:bookmarkEnd w:id="4"/>
      <w:r w:rsidRPr="003F2D43">
        <w:rPr>
          <w:rFonts w:ascii="Arial" w:eastAsia="Times New Roman" w:hAnsi="Arial" w:cs="Arial"/>
          <w:sz w:val="24"/>
          <w:szCs w:val="24"/>
          <w:lang w:eastAsia="ru-RU"/>
        </w:rPr>
        <w:t>г) копия документа, удостоверяющего личность заявителя - физического лиц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136"/>
      <w:bookmarkEnd w:id="5"/>
      <w:r w:rsidRPr="003F2D43">
        <w:rPr>
          <w:rFonts w:ascii="Arial" w:eastAsia="Times New Roman" w:hAnsi="Arial" w:cs="Arial"/>
          <w:sz w:val="24"/>
          <w:szCs w:val="24"/>
          <w:lang w:eastAsia="ru-RU"/>
        </w:rPr>
        <w:t>д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  <w:bookmarkStart w:id="6" w:name="P137"/>
      <w:bookmarkEnd w:id="6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.8. Перечень документов, необходимых для предоставления муниципальной услуги путем проведения торгов в форме аукциона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а) заявка, в которой указывается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б) копии документов, удостоверяющих личность, для физических лиц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г) копии учредительных документов заявителя (для юридических лиц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, предусмотренных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з) документы или копии документов, подтверждающие внесение задатка в случае,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и) опись представленных документов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к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102"/>
      <w:bookmarkEnd w:id="7"/>
      <w:r w:rsidRPr="003F2D43">
        <w:rPr>
          <w:rFonts w:ascii="Arial" w:eastAsia="Times New Roman" w:hAnsi="Arial" w:cs="Arial"/>
          <w:sz w:val="24"/>
          <w:szCs w:val="24"/>
          <w:lang w:eastAsia="ru-RU"/>
        </w:rPr>
        <w:t>2.9. Перечень документов, необходимых для предоставления муниципальной услуги путем проведения торгов в форме конкурса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а) заявка, в которой указывается фирменное наименование (наименование) заявителя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б) копии документов, удостоверяющих личность, для физических лиц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г) копии учредительных документов заявителя (для юридических лиц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я заключение договора, внесение задатка или обеспечение исполнения договора являются крупной сделкой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, предусмотренных документацией о конкурс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з) документы или копии документов, подтверждающие внесение задатка, в случае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и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к) предложение о цене договор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л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м) опись представленных документов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н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документы и (или) сведения, предоставляемые в рамках межведомственного информационного взаимодействия, по собственной инициативе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2.10.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Запрещено требовать от заявителя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>части</w:t>
        </w:r>
        <w:proofErr w:type="gramEnd"/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6 статьи 7</w:t>
        </w:r>
      </w:hyperlink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.07.2010 №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0-ФЗ «Об организации предоставления государственных и муниципальных услуг»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>части 1 статьи 9</w:t>
        </w:r>
      </w:hyperlink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3A5608" w:rsidRPr="003F2D43" w:rsidRDefault="003A5608" w:rsidP="003A5608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2.11. Исчерпывающий перечень оснований для отказа в приёме письменного заявления: </w:t>
      </w:r>
    </w:p>
    <w:p w:rsidR="003A5608" w:rsidRPr="003F2D43" w:rsidRDefault="003A5608" w:rsidP="003A5608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текст документа написан неразборчиво, без указания фамилии, имени, отчества физического лица; в документах имеются подчистки, подписки, зачеркнутые слова и иные не оговоренные исправлени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2.12. Исчерпывающий перечень оснований для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приостановления предоставления муниципальной услуги или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отказа в предоставлении муниципальной услуги:</w:t>
      </w:r>
    </w:p>
    <w:p w:rsidR="003A5608" w:rsidRPr="003F2D43" w:rsidRDefault="003A5608" w:rsidP="003A560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заявление и прилагаемые к нему документы не соответствуют требованиям настоящего административного регламент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заявитель не относится к получателям муниципальной услуги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указанная в заявлении цель предоставления имущества по договору не соответствует назначению имуществ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испрашиваемое заявителем имущество предоставлено по договору иному лицу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в отношении испрашиваемого заявителем имущества принято решение о предоставлении его по договору иному лицу, имеющему право на заключение договора без проведения конкурса, аукциона, и осуществляются мероприятия по оформлению соответствующего договор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в отношении испрашиваемого имущества на рассмотрении находится обращение о передаче его в федеральную или краевую собственность либо принято решение о передаче его в федеральную или краевую собственность и оформляются документы по передаче имуществ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в отношении испрашиваемого заявителем имущества принято решение и осуществляются мероприятия по приватизации;</w:t>
      </w:r>
    </w:p>
    <w:p w:rsidR="003A5608" w:rsidRPr="003F2D43" w:rsidRDefault="003A5608" w:rsidP="003A560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если получен письменный отказ заявителя от предоставления во владение, пользование муниципального имущества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13.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бесплатно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2.14. М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аксимальный срок ожидания в очереди при запросе о предоставлении муниципальной услуги 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ляет не более </w:t>
      </w:r>
      <w:r w:rsidR="00D06E7C"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инут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15.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Срок регистрации запроса заявителя о предоставлении муниципальной услуги 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ляет не более </w:t>
      </w:r>
      <w:r w:rsidR="00D06E7C"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1 рабочего дня</w:t>
      </w: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16.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Рабочее место специалистов Учреждения, участвующих в оказании муниципальной услуги, оснащается настенной вывеской или настольной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Места для ожидания и заполнения заявлений должны быть доступны для инвалидов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.17. На информационном стенде в администрации размещаются следующие информационные материалы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сведения о перечне предоставляемых муниципальных услуг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перечень предоставляемых муниципальных услуг, образцы документов (справок)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образец заполнения заявлени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адрес, номера телефонов и факса, график работы, адрес электронной почты администраци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административный регламент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необходимая оперативная информация о предоставлении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.18. Показателями доступности и качества муниципальной услуги являются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E1B" w:rsidRPr="003F2D43" w:rsidRDefault="002A2E1B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3. С</w:t>
      </w:r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*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заявления и приложенных к нему документов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) рассмотрение заявлени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) выдача результата муниципальной услуги Заявителю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2.Прием и регистрация заявления и приложенных к нему документов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2.1. Прием и регистрацию заявлений о предоставлении в пользование имущества с приложенными к ним документами (далее – заявления) осуществляет Администраци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2.2. Заявление может быть подано заявителем или его представителем или направлено посредством почтовой связи заказным письмом с описью вложени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2.3. После регистрации заявление поступает для рассмотрения в установленные сроки в Администрацию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3.3. Рассмотрение заявления. 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1. Исполнитель рассматривает заявление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2. Рассмотрение заявления осуществляется исполнителем в срок не более 5 рабочих дней с момента поступления к нему заявлени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3. Исполнитель проверяет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олномочия заявителя, в том числе полномочия представителя заявител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наличие документов, необходимых для рассмотрения заявления по существу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соответствие представленных документов требованиям законодательства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4. При рассмотрении заявления исполнитель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ь вправе устно или в письменном виде представить исполнителю дополнительную информацию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5. В случае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не позднее рабочего дня, следующего за днем принятия решения о приостановлении исполнения муниципальной услуги, обеспечивает подготовку уведомления о необходимости устранения выявленных замечаний или предоставления дополнительных документов и его направление посредством заказного почтового отправления на почтовый адрес заявителя,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указанный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в заявлении. В случае не устранения заявителем замечаний в течение 30 дней со дня регистрации уведомления в Администрации исполнитель в течение 5 календарных дней подготавливает проект отказа в рассмотрении заявления и возврате заявления (далее – отказ) с указанием причин, послуживших основанием для отказа в рассмотрении заявления. Отказ подписывается руководителем и направляется посредством почтовой связи заявителю с приложением всех документов. Заявитель вправе получить отказ и документы лично у исполнителя под роспись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6. По результатам рассмотрения заявления и необходимых документов исполнитель принимает одно из следующих решений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а) о приостановлении процедуры рассмотрения заявления при отсутствии необходимых документов до устранения недостатков и нарушений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б) о предоставлении муниципальной услуги без проведения торгов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в) о предоставлении муниципальной услуги путем проведения торгов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г) об отказе в предоставлении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3.3.7. Предоставление муниципальной услуги без проведения торгов осуществляется в случаях, предусмотренных </w:t>
      </w:r>
      <w:hyperlink r:id="rId12" w:history="1"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>ст. 17.1</w:t>
        </w:r>
      </w:hyperlink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6.07.2006 № 135-ФЗ «О защите конкуренции», в следующей последовательности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) при принятии решения о предоставлении муниципальной услуги без проведения торгов исполнитель в течение </w:t>
      </w:r>
      <w:r w:rsidR="002A2E1B"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дней с момента принятия такого решения осуществляет подготовку проекта постановления Администрации </w:t>
      </w:r>
      <w:r w:rsidR="002A2E1B" w:rsidRPr="003F2D43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и договора, которые передаются Заявителю для согласования и подписани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) подписанный заявителем договор в течение двух рабочих дней подписывается Главой Администраци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) в случае, если в соответствии с федеральным законодательством договор подлежит государственной регистрации, Заявителем осуществляется государственная регистрация договора в органе, осуществляющем государственную регистрацию прав на недвижимость и сделок с ней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8. Предоставление муниципальной услуги путем проведения торгов осуществляется в следующем порядке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1) торги по предоставлению муниципального имущества во владение, пользование проводятся на основании Федерального </w:t>
      </w:r>
      <w:hyperlink r:id="rId13" w:history="1"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от 26.07.2006 № 135-ФЗ «О защите конкуренции», в соответствии с </w:t>
      </w:r>
      <w:hyperlink r:id="rId14" w:history="1">
        <w:r w:rsidRPr="003F2D43">
          <w:rPr>
            <w:rFonts w:ascii="Arial" w:eastAsia="Times New Roman" w:hAnsi="Arial" w:cs="Arial"/>
            <w:sz w:val="24"/>
            <w:szCs w:val="24"/>
            <w:lang w:eastAsia="ru-RU"/>
          </w:rPr>
          <w:t>Приказом</w:t>
        </w:r>
      </w:hyperlink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договор заключается между Администрацией </w:t>
      </w:r>
      <w:r w:rsidR="002A2E1B" w:rsidRPr="003F2D43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и победителем торгов в сроки, указанные в конкурсной (аукционной) документации. Договор заключается на условиях, установленных поданной заявкой победителя торгов, в соответствии с конкурсной (аукционной) документацией и протоколом об итогах проведения торгов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Количество экземпляров договора определяется по одному для каждой из сторон и органа, осуществляющего государственную регистрацию недвижимости и сделок с ней, если договор подлежит обязательной государственной регистрац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Срок действия договора, заключенного с победителем торгов, определяется условиями торгов. Продление срока договора по соглашению сторон возможно только в случае, когда условиями торгов и законодательством Российской Федерации предусмотрена возможность такого продлени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договор, подписанный Главой Администрации, или уведомление об отказе в предоставлении муниципального имущества или в предоставлении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Предельный срок исполнение данной административной процедуры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решения о предоставлении муниципального имущества без проведения торгов - </w:t>
      </w:r>
      <w:r w:rsidR="00161622" w:rsidRPr="003F2D4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дней с момента принятия такого решени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решения о предоставлении муниципального имущества путем проведения торгов - </w:t>
      </w:r>
      <w:r w:rsidR="00161622" w:rsidRPr="003F2D43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дней с момента опубликования информационного сообщения о проведении конкурса или аукциона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4. Выдача результата муниципальной услуги Заявителю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4.1. Основанием начала административной процедуры является подписанный договор либо уведомление об отказе в предоставлении муниципальной услуг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4.2. Подготовленный документ вручается Заявителю лично под роспись либо отсылается заказным отправлением на указанный адрес или электронным письмом. Экземпляр договора Администрации подшивается в соответствующее номенклатурное дело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.3.3. Факт отправки письма Заявителю подтверждается уведомлением о вручении, которое хранится в Администрац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Факт выдачи результата муниципальной услуги Заявителю регистрируется в Журнале учета выданной информац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срок исполнения административной процедуры - </w:t>
      </w:r>
      <w:r w:rsidR="00161622" w:rsidRPr="003F2D43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161622" w:rsidRPr="003F2D4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Регламентом осуществляется </w:t>
      </w:r>
      <w:r w:rsidR="00161622" w:rsidRPr="003F2D43">
        <w:rPr>
          <w:rFonts w:ascii="Arial" w:eastAsia="Times New Roman" w:hAnsi="Arial" w:cs="Arial"/>
          <w:sz w:val="24"/>
          <w:szCs w:val="24"/>
          <w:lang w:eastAsia="ru-RU"/>
        </w:rPr>
        <w:t>Заместителем Главы Лебяженского сельсовета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рав заявителей по предоставлению муниципальной услуги осуществляется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.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законами и иными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ми актами субъектов Российской Федерации, муниципальными правовыми актами.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предусмотренных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исправлений. </w:t>
      </w: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F2D43">
        <w:rPr>
          <w:rFonts w:ascii="Arial" w:eastAsia="Calibri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3A5608" w:rsidRPr="003F2D43" w:rsidRDefault="003A5608" w:rsidP="003A560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>5.2. Обращения подлежат обязательному рассмотрению. Рассмотрение обращений осуществляется бесплатно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5.3. </w:t>
      </w:r>
      <w:proofErr w:type="gramStart"/>
      <w:r w:rsidRPr="003F2D43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Жалобы на решения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и действия (бездействие) руководителя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4. 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Жалоба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органа, предоставляющего муниципальную услугу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 при личном приеме заявител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5.5. Жалоба должна содержать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шения и действия (бездействие) которых обжалуются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6. </w:t>
      </w:r>
      <w:proofErr w:type="gramStart"/>
      <w:r w:rsidRPr="003F2D43">
        <w:rPr>
          <w:rFonts w:ascii="Arial" w:eastAsia="Calibri" w:hAnsi="Arial" w:cs="Arial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</w:t>
      </w:r>
      <w:r w:rsidRPr="003F2D43">
        <w:rPr>
          <w:rFonts w:ascii="Arial" w:eastAsia="Calibri" w:hAnsi="Arial" w:cs="Arial"/>
          <w:sz w:val="24"/>
          <w:szCs w:val="24"/>
          <w:lang w:eastAsia="ru-RU"/>
        </w:rPr>
        <w:lastRenderedPageBreak/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3F2D43">
        <w:rPr>
          <w:rFonts w:ascii="Arial" w:eastAsia="Calibri" w:hAnsi="Arial" w:cs="Arial"/>
          <w:sz w:val="24"/>
          <w:szCs w:val="24"/>
          <w:lang w:eastAsia="ru-RU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7. По результатам рассмотрения жалобы </w:t>
      </w:r>
      <w:r w:rsidRPr="003F2D43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дно из следующих решений: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2) в удовлетворении жалобы отказывается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8. Не позднее дня, следующего за днем принятия решения, указанного в </w:t>
      </w:r>
      <w:hyperlink r:id="rId15" w:history="1">
        <w:r w:rsidRPr="003F2D43">
          <w:rPr>
            <w:rFonts w:ascii="Arial" w:eastAsia="Times New Roman" w:hAnsi="Arial" w:cs="Arial"/>
            <w:iCs/>
            <w:sz w:val="24"/>
            <w:szCs w:val="24"/>
            <w:lang w:eastAsia="ru-RU"/>
          </w:rPr>
          <w:t>пункте 5.7</w:t>
        </w:r>
      </w:hyperlink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608" w:rsidRPr="003F2D43" w:rsidRDefault="003A5608" w:rsidP="003A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6" w:history="1">
        <w:r w:rsidRPr="003F2D43">
          <w:rPr>
            <w:rFonts w:ascii="Arial" w:eastAsia="Times New Roman" w:hAnsi="Arial" w:cs="Arial"/>
            <w:iCs/>
            <w:sz w:val="24"/>
            <w:szCs w:val="24"/>
            <w:lang w:eastAsia="ru-RU"/>
          </w:rPr>
          <w:t>пунктом 5.3</w:t>
        </w:r>
      </w:hyperlink>
      <w:r w:rsidRPr="003F2D4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3A5608" w:rsidRPr="003F2D43" w:rsidRDefault="003A5608" w:rsidP="003A5608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A5608" w:rsidRPr="003F2D43" w:rsidSect="007379F7">
      <w:headerReference w:type="even" r:id="rId17"/>
      <w:head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87" w:rsidRDefault="00181C87">
      <w:pPr>
        <w:spacing w:after="0" w:line="240" w:lineRule="auto"/>
      </w:pPr>
      <w:r>
        <w:separator/>
      </w:r>
    </w:p>
  </w:endnote>
  <w:endnote w:type="continuationSeparator" w:id="0">
    <w:p w:rsidR="00181C87" w:rsidRDefault="0018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7D" w:rsidRDefault="00181C87">
    <w:pPr>
      <w:pStyle w:val="a5"/>
    </w:pPr>
  </w:p>
  <w:p w:rsidR="00846F01" w:rsidRDefault="00846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87" w:rsidRDefault="00181C87">
      <w:pPr>
        <w:spacing w:after="0" w:line="240" w:lineRule="auto"/>
      </w:pPr>
      <w:r>
        <w:separator/>
      </w:r>
    </w:p>
  </w:footnote>
  <w:footnote w:type="continuationSeparator" w:id="0">
    <w:p w:rsidR="00181C87" w:rsidRDefault="0018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7D" w:rsidRDefault="003A5608" w:rsidP="007379F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A7D" w:rsidRDefault="00181C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7D" w:rsidRDefault="003A5608" w:rsidP="007379F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43C3">
      <w:rPr>
        <w:rStyle w:val="a7"/>
        <w:noProof/>
      </w:rPr>
      <w:t>3</w:t>
    </w:r>
    <w:r>
      <w:rPr>
        <w:rStyle w:val="a7"/>
      </w:rPr>
      <w:fldChar w:fldCharType="end"/>
    </w:r>
  </w:p>
  <w:p w:rsidR="00BA3A7D" w:rsidRDefault="00181C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53"/>
    <w:rsid w:val="00047685"/>
    <w:rsid w:val="00121CA5"/>
    <w:rsid w:val="00161622"/>
    <w:rsid w:val="00181C87"/>
    <w:rsid w:val="002106D4"/>
    <w:rsid w:val="00294453"/>
    <w:rsid w:val="002A2E1B"/>
    <w:rsid w:val="003A5608"/>
    <w:rsid w:val="003F2D43"/>
    <w:rsid w:val="005F4548"/>
    <w:rsid w:val="0061774D"/>
    <w:rsid w:val="00687E3C"/>
    <w:rsid w:val="006B19B2"/>
    <w:rsid w:val="006B49D9"/>
    <w:rsid w:val="006F5862"/>
    <w:rsid w:val="007543C3"/>
    <w:rsid w:val="007A1637"/>
    <w:rsid w:val="00846F01"/>
    <w:rsid w:val="0093319A"/>
    <w:rsid w:val="00935574"/>
    <w:rsid w:val="00B87E6E"/>
    <w:rsid w:val="00D06E7C"/>
    <w:rsid w:val="00E22F9D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A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5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A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5608"/>
  </w:style>
  <w:style w:type="paragraph" w:customStyle="1" w:styleId="ConsPlusNormal">
    <w:name w:val="ConsPlusNormal"/>
    <w:uiPriority w:val="99"/>
    <w:rsid w:val="006B4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A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5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A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5608"/>
  </w:style>
  <w:style w:type="paragraph" w:customStyle="1" w:styleId="ConsPlusNormal">
    <w:name w:val="ConsPlusNormal"/>
    <w:uiPriority w:val="99"/>
    <w:rsid w:val="006B4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C809EE9AEB35C0099B90F8236EA70A37179097DAF0497DB0520D9CE178s4J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C809EE9AEB35C0099B90F8236EA70A37179097DAF0497DB0520D9CE184E8C25AA84D5607064FA076sC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5AEAB5463DCD786109766DEAEBD6287B54421C5EF10B4E02E6E5CA7D89AB6B42044ED26D9696EAAABAF6y8p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861143EBB1BE7754D08ABAC202E15718308DC0FBB75838661C249D78750A9CEB47C9B346AAF5BDu8R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5AEAB5463DCD786109766DEAEBD6287B54421C5EF10B4E02E6E5CA7D89AB6B42044ED26D9696EAAABAF7y8p3I" TargetMode="External"/><Relationship Id="rId10" Type="http://schemas.openxmlformats.org/officeDocument/2006/relationships/hyperlink" Target="consultantplus://offline/ref=9FE86437FF3FB578E174B949B81048D0D52BE7864A4565ED32899D9895DAB383EE198290gA74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5396;fld=134" TargetMode="External"/><Relationship Id="rId14" Type="http://schemas.openxmlformats.org/officeDocument/2006/relationships/hyperlink" Target="consultantplus://offline/ref=30C809EE9AEB35C0099B90F8236EA70A37129890DDF8497DB0520D9CE178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6902-AADE-41FC-9932-26188F6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691</Words>
  <Characters>381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3</cp:revision>
  <cp:lastPrinted>2018-10-09T03:03:00Z</cp:lastPrinted>
  <dcterms:created xsi:type="dcterms:W3CDTF">2018-09-21T01:57:00Z</dcterms:created>
  <dcterms:modified xsi:type="dcterms:W3CDTF">2018-10-09T03:17:00Z</dcterms:modified>
</cp:coreProperties>
</file>